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4880" w14:textId="15194BC6" w:rsidR="0026231A" w:rsidRPr="00694A63" w:rsidRDefault="00795556" w:rsidP="0026231A">
      <w:pPr>
        <w:pStyle w:val="Default"/>
        <w:rPr>
          <w:b/>
          <w:bCs/>
          <w:sz w:val="28"/>
          <w:szCs w:val="28"/>
          <w:lang w:val="de-DE"/>
        </w:rPr>
      </w:pPr>
      <w:r w:rsidRPr="00795556">
        <w:rPr>
          <w:b/>
          <w:bCs/>
          <w:sz w:val="28"/>
          <w:szCs w:val="28"/>
        </w:rPr>
        <w:t xml:space="preserve">Aufgabe </w:t>
      </w:r>
      <w:r w:rsidR="0026231A" w:rsidRPr="00795556">
        <w:rPr>
          <w:b/>
          <w:bCs/>
          <w:sz w:val="28"/>
          <w:szCs w:val="28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4A63" w:rsidRPr="00792E90" w14:paraId="4FEC017B" w14:textId="77777777" w:rsidTr="008613C1">
        <w:tc>
          <w:tcPr>
            <w:tcW w:w="4672" w:type="dxa"/>
          </w:tcPr>
          <w:p w14:paraId="1DE0F2AE" w14:textId="77777777" w:rsidR="00694A63" w:rsidRPr="00792E90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емые компетенции</w:t>
            </w:r>
          </w:p>
        </w:tc>
        <w:tc>
          <w:tcPr>
            <w:tcW w:w="4673" w:type="dxa"/>
          </w:tcPr>
          <w:p w14:paraId="59CAB0C3" w14:textId="3F30AD20" w:rsidR="00694A63" w:rsidRPr="00084081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йти важную информацию о городах, закодировать информацию,составить вопросительные предложения</w:t>
            </w:r>
          </w:p>
        </w:tc>
      </w:tr>
      <w:tr w:rsidR="00694A63" w:rsidRPr="00792E90" w14:paraId="708635C0" w14:textId="77777777" w:rsidTr="008613C1">
        <w:tc>
          <w:tcPr>
            <w:tcW w:w="4672" w:type="dxa"/>
          </w:tcPr>
          <w:p w14:paraId="2C01A0F4" w14:textId="77777777" w:rsidR="00694A63" w:rsidRPr="00792E90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</w:p>
        </w:tc>
        <w:tc>
          <w:tcPr>
            <w:tcW w:w="4673" w:type="dxa"/>
          </w:tcPr>
          <w:p w14:paraId="55887F3D" w14:textId="77777777" w:rsidR="00694A63" w:rsidRPr="00084081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4081">
              <w:rPr>
                <w:rFonts w:ascii="Times New Roman" w:hAnsi="Times New Roman" w:cs="Times New Roman"/>
                <w:sz w:val="28"/>
                <w:szCs w:val="28"/>
              </w:rPr>
              <w:t>Sehenswürdigkeiten</w:t>
            </w:r>
            <w:r w:rsidRPr="00084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8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tismus</w:t>
            </w:r>
          </w:p>
        </w:tc>
      </w:tr>
      <w:tr w:rsidR="00694A63" w:rsidRPr="00792E90" w14:paraId="172988A4" w14:textId="77777777" w:rsidTr="008613C1">
        <w:tc>
          <w:tcPr>
            <w:tcW w:w="4672" w:type="dxa"/>
          </w:tcPr>
          <w:p w14:paraId="67C90AD9" w14:textId="77777777" w:rsidR="00694A63" w:rsidRPr="00792E90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</w:rPr>
              <w:t>Форма вопроса</w:t>
            </w:r>
          </w:p>
        </w:tc>
        <w:tc>
          <w:tcPr>
            <w:tcW w:w="4673" w:type="dxa"/>
          </w:tcPr>
          <w:p w14:paraId="26B209AA" w14:textId="77777777" w:rsidR="00694A63" w:rsidRPr="00084081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</w:rPr>
              <w:t>С развернутым ответ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логической последовательности</w:t>
            </w:r>
          </w:p>
        </w:tc>
      </w:tr>
      <w:tr w:rsidR="00694A63" w:rsidRPr="00792E90" w14:paraId="7CD10365" w14:textId="77777777" w:rsidTr="008613C1">
        <w:tc>
          <w:tcPr>
            <w:tcW w:w="4672" w:type="dxa"/>
          </w:tcPr>
          <w:p w14:paraId="2F6BB2CD" w14:textId="77777777" w:rsidR="00694A63" w:rsidRPr="00792E90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</w:rPr>
              <w:t xml:space="preserve">Формат работы </w:t>
            </w:r>
          </w:p>
        </w:tc>
        <w:tc>
          <w:tcPr>
            <w:tcW w:w="4673" w:type="dxa"/>
          </w:tcPr>
          <w:p w14:paraId="51B7374A" w14:textId="77777777" w:rsidR="00694A63" w:rsidRPr="00792E90" w:rsidRDefault="00694A63" w:rsidP="008613C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</w:tbl>
    <w:p w14:paraId="76F260A6" w14:textId="77777777" w:rsidR="00795556" w:rsidRPr="00795556" w:rsidRDefault="00795556" w:rsidP="0026231A">
      <w:pPr>
        <w:pStyle w:val="Default"/>
        <w:rPr>
          <w:b/>
          <w:bCs/>
          <w:sz w:val="28"/>
          <w:szCs w:val="28"/>
        </w:rPr>
      </w:pPr>
    </w:p>
    <w:p w14:paraId="28625694" w14:textId="79DB40D6" w:rsidR="0026231A" w:rsidRPr="00795556" w:rsidRDefault="0026231A" w:rsidP="0026231A">
      <w:pPr>
        <w:pStyle w:val="Default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“Deutschsprachige Städte” </w:t>
      </w:r>
    </w:p>
    <w:p w14:paraId="00D83B71" w14:textId="77777777" w:rsidR="0026231A" w:rsidRPr="00795556" w:rsidRDefault="0026231A" w:rsidP="0026231A">
      <w:pPr>
        <w:pStyle w:val="ac"/>
        <w:rPr>
          <w:rFonts w:ascii="Times New Roman" w:hAnsi="Times New Roman" w:cs="Times New Roman"/>
          <w:sz w:val="28"/>
          <w:szCs w:val="28"/>
          <w:lang w:val="de-DE"/>
        </w:rPr>
      </w:pPr>
    </w:p>
    <w:p w14:paraId="285EB3C9" w14:textId="7880A232" w:rsidR="0026231A" w:rsidRPr="0026231A" w:rsidRDefault="0026231A" w:rsidP="0026231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tellen</w:t>
      </w:r>
      <w:r w:rsidRPr="0026231A">
        <w:rPr>
          <w:rFonts w:ascii="Times New Roman" w:hAnsi="Times New Roman" w:cs="Times New Roman"/>
          <w:sz w:val="28"/>
          <w:szCs w:val="28"/>
        </w:rPr>
        <w:t xml:space="preserve"> Sie an Fragevorschläge, die die studierte deutschsprachige Stadt charakterisieren würden.</w:t>
      </w:r>
    </w:p>
    <w:p w14:paraId="3B4F9018" w14:textId="5423DED0" w:rsidR="002E1135" w:rsidRDefault="0026231A" w:rsidP="0026231A">
      <w:pPr>
        <w:pStyle w:val="ac"/>
        <w:rPr>
          <w:rFonts w:ascii="Times New Roman" w:hAnsi="Times New Roman" w:cs="Times New Roman"/>
          <w:sz w:val="28"/>
          <w:szCs w:val="28"/>
        </w:rPr>
      </w:pPr>
      <w:r w:rsidRPr="0026231A">
        <w:rPr>
          <w:rFonts w:ascii="Times New Roman" w:hAnsi="Times New Roman" w:cs="Times New Roman"/>
          <w:sz w:val="28"/>
          <w:szCs w:val="28"/>
        </w:rPr>
        <w:t>Die Antwort auf die Frage sollte ein QR-Code sein (der Name der fraglichen Stadt)</w:t>
      </w:r>
    </w:p>
    <w:p w14:paraId="3802B59D" w14:textId="77777777" w:rsidR="0026231A" w:rsidRDefault="0026231A" w:rsidP="0026231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100C322" w14:textId="77777777" w:rsidR="00795556" w:rsidRPr="00694A63" w:rsidRDefault="00795556" w:rsidP="00795556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bookmarkStart w:id="0" w:name="_Hlk194427984"/>
      <w:r w:rsidRPr="00792E90">
        <w:rPr>
          <w:rFonts w:ascii="Times New Roman" w:hAnsi="Times New Roman" w:cs="Times New Roman"/>
          <w:b/>
          <w:bCs/>
          <w:sz w:val="28"/>
          <w:szCs w:val="28"/>
          <w:lang w:val="de-DE"/>
        </w:rPr>
        <w:t>Ausf</w:t>
      </w:r>
      <w:r w:rsidRPr="00694A63">
        <w:rPr>
          <w:rFonts w:ascii="Times New Roman" w:hAnsi="Times New Roman" w:cs="Times New Roman"/>
          <w:b/>
          <w:bCs/>
          <w:sz w:val="28"/>
          <w:szCs w:val="28"/>
          <w:lang w:val="de-DE"/>
        </w:rPr>
        <w:t>ü</w:t>
      </w:r>
      <w:r w:rsidRPr="00792E90">
        <w:rPr>
          <w:rFonts w:ascii="Times New Roman" w:hAnsi="Times New Roman" w:cs="Times New Roman"/>
          <w:b/>
          <w:bCs/>
          <w:sz w:val="28"/>
          <w:szCs w:val="28"/>
          <w:lang w:val="de-DE"/>
        </w:rPr>
        <w:t>hrungsalgorithmus</w:t>
      </w:r>
      <w:r w:rsidRPr="00694A63">
        <w:rPr>
          <w:rFonts w:ascii="Times New Roman" w:hAnsi="Times New Roman" w:cs="Times New Roman"/>
          <w:b/>
          <w:bCs/>
          <w:sz w:val="28"/>
          <w:szCs w:val="28"/>
          <w:lang w:val="de-DE"/>
        </w:rPr>
        <w:t>:</w:t>
      </w:r>
    </w:p>
    <w:bookmarkEnd w:id="0"/>
    <w:p w14:paraId="797D8085" w14:textId="05ACBE2F" w:rsidR="00795556" w:rsidRDefault="00795556" w:rsidP="0026231A">
      <w:pPr>
        <w:pStyle w:val="Default"/>
        <w:rPr>
          <w:sz w:val="28"/>
          <w:szCs w:val="28"/>
        </w:rPr>
      </w:pPr>
      <w:r w:rsidRPr="00795556">
        <w:rPr>
          <w:sz w:val="28"/>
          <w:szCs w:val="28"/>
        </w:rPr>
        <w:t>1.</w:t>
      </w:r>
      <w:r>
        <w:rPr>
          <w:sz w:val="28"/>
          <w:szCs w:val="28"/>
        </w:rPr>
        <w:t xml:space="preserve">Stellen </w:t>
      </w:r>
      <w:r w:rsidRPr="00795556">
        <w:rPr>
          <w:sz w:val="28"/>
          <w:szCs w:val="28"/>
        </w:rPr>
        <w:t>Sie 9 Fragesätze mit einem Fragewort über jede deutschsprachige Stadt.</w:t>
      </w:r>
    </w:p>
    <w:p w14:paraId="3131F458" w14:textId="77777777" w:rsidR="00795556" w:rsidRDefault="00795556" w:rsidP="0026231A">
      <w:pPr>
        <w:pStyle w:val="Default"/>
        <w:rPr>
          <w:sz w:val="28"/>
          <w:szCs w:val="28"/>
        </w:rPr>
      </w:pPr>
      <w:r w:rsidRPr="00795556">
        <w:rPr>
          <w:sz w:val="28"/>
          <w:szCs w:val="28"/>
        </w:rPr>
        <w:t>2. Schreiben Sie diese Sätze in das Spielfeld ein.</w:t>
      </w:r>
    </w:p>
    <w:p w14:paraId="686DC276" w14:textId="77777777" w:rsidR="00795556" w:rsidRDefault="00795556" w:rsidP="0026231A">
      <w:pPr>
        <w:pStyle w:val="ac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95556">
        <w:rPr>
          <w:rFonts w:ascii="Times New Roman" w:hAnsi="Times New Roman" w:cs="Times New Roman"/>
          <w:color w:val="000000"/>
          <w:kern w:val="0"/>
          <w:sz w:val="28"/>
          <w:szCs w:val="28"/>
        </w:rPr>
        <w:t>3. Suchen Sie nach dem QR-Code mit der Antwort (Name der Stadt).</w:t>
      </w:r>
    </w:p>
    <w:p w14:paraId="4E332E95" w14:textId="6EEF424E" w:rsidR="00445359" w:rsidRDefault="00795556" w:rsidP="0026231A">
      <w:pPr>
        <w:pStyle w:val="ac"/>
        <w:rPr>
          <w:rFonts w:ascii="Times New Roman" w:hAnsi="Times New Roman" w:cs="Times New Roman"/>
          <w:sz w:val="28"/>
          <w:szCs w:val="28"/>
        </w:rPr>
      </w:pPr>
      <w:r w:rsidRPr="00795556">
        <w:rPr>
          <w:rFonts w:ascii="Times New Roman" w:hAnsi="Times New Roman" w:cs="Times New Roman"/>
          <w:sz w:val="28"/>
          <w:szCs w:val="28"/>
        </w:rPr>
        <w:t>4.Setzen Sie diesen Code in das Quadrat des Spielfeldes.</w:t>
      </w:r>
    </w:p>
    <w:p w14:paraId="18E820A5" w14:textId="77777777" w:rsidR="00795556" w:rsidRDefault="00795556" w:rsidP="0026231A">
      <w:pPr>
        <w:pStyle w:val="ac"/>
        <w:rPr>
          <w:rFonts w:ascii="Times New Roman" w:hAnsi="Times New Roman" w:cs="Times New Roman"/>
          <w:sz w:val="28"/>
          <w:szCs w:val="28"/>
          <w:lang w:val="de-DE"/>
        </w:rPr>
      </w:pPr>
    </w:p>
    <w:p w14:paraId="308AD920" w14:textId="128D17F2" w:rsidR="00795556" w:rsidRPr="00795556" w:rsidRDefault="00795556" w:rsidP="00795556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bookmarkStart w:id="1" w:name="_Hlk194428142"/>
      <w:bookmarkStart w:id="2" w:name="_Hlk194485623"/>
      <w:r w:rsidRPr="00792E90">
        <w:rPr>
          <w:rFonts w:ascii="Times New Roman" w:hAnsi="Times New Roman" w:cs="Times New Roman"/>
          <w:b/>
          <w:bCs/>
          <w:sz w:val="28"/>
          <w:szCs w:val="28"/>
          <w:lang w:val="ru-RU"/>
        </w:rPr>
        <w:t>Bewertungskriteriu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56"/>
        <w:gridCol w:w="2059"/>
        <w:gridCol w:w="4530"/>
      </w:tblGrid>
      <w:tr w:rsidR="0029376A" w14:paraId="1E70C0AE" w14:textId="77777777" w:rsidTr="00D8721E">
        <w:tc>
          <w:tcPr>
            <w:tcW w:w="2756" w:type="dxa"/>
          </w:tcPr>
          <w:bookmarkEnd w:id="1"/>
          <w:p w14:paraId="27FF3024" w14:textId="763466ED" w:rsidR="0029376A" w:rsidRDefault="0029376A" w:rsidP="002937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2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iterien</w:t>
            </w:r>
          </w:p>
        </w:tc>
        <w:tc>
          <w:tcPr>
            <w:tcW w:w="2059" w:type="dxa"/>
          </w:tcPr>
          <w:p w14:paraId="03E6A3C2" w14:textId="44ABE936" w:rsidR="0029376A" w:rsidRDefault="0029376A" w:rsidP="002937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</w:rPr>
              <w:t>Punkt</w:t>
            </w:r>
          </w:p>
        </w:tc>
        <w:tc>
          <w:tcPr>
            <w:tcW w:w="4530" w:type="dxa"/>
          </w:tcPr>
          <w:p w14:paraId="4224F250" w14:textId="37CA1758" w:rsidR="0029376A" w:rsidRPr="00C20A2D" w:rsidRDefault="0029376A" w:rsidP="002937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2E90">
              <w:rPr>
                <w:rFonts w:ascii="Times New Roman" w:hAnsi="Times New Roman" w:cs="Times New Roman"/>
                <w:sz w:val="28"/>
                <w:szCs w:val="28"/>
              </w:rPr>
              <w:t>Beschreibung</w:t>
            </w:r>
          </w:p>
        </w:tc>
      </w:tr>
      <w:tr w:rsidR="00445359" w14:paraId="7C7C362D" w14:textId="77777777" w:rsidTr="00D8721E">
        <w:tc>
          <w:tcPr>
            <w:tcW w:w="2756" w:type="dxa"/>
          </w:tcPr>
          <w:p w14:paraId="669C8FFA" w14:textId="1C05AB0E" w:rsidR="00445359" w:rsidRDefault="00795556" w:rsidP="004453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55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Inhalt</w:t>
            </w:r>
          </w:p>
        </w:tc>
        <w:tc>
          <w:tcPr>
            <w:tcW w:w="2059" w:type="dxa"/>
          </w:tcPr>
          <w:p w14:paraId="1F4C4F93" w14:textId="77777777" w:rsidR="00445359" w:rsidRPr="007113EC" w:rsidRDefault="00445359" w:rsidP="004453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0" w:type="dxa"/>
          </w:tcPr>
          <w:p w14:paraId="4D958781" w14:textId="7E434A1C" w:rsidR="00445359" w:rsidRPr="00795556" w:rsidRDefault="00795556" w:rsidP="0044535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9555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Der Inhalt der Fragen ist vielfältig</w:t>
            </w:r>
          </w:p>
        </w:tc>
      </w:tr>
      <w:tr w:rsidR="00445359" w14:paraId="6435B632" w14:textId="77777777" w:rsidTr="00D8721E">
        <w:tc>
          <w:tcPr>
            <w:tcW w:w="2756" w:type="dxa"/>
          </w:tcPr>
          <w:p w14:paraId="44376624" w14:textId="5A802B51" w:rsidR="00445359" w:rsidRDefault="00985797" w:rsidP="00D87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5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Die Struktur der Frage</w:t>
            </w:r>
          </w:p>
        </w:tc>
        <w:tc>
          <w:tcPr>
            <w:tcW w:w="2059" w:type="dxa"/>
          </w:tcPr>
          <w:p w14:paraId="1C564E6B" w14:textId="77777777" w:rsidR="00445359" w:rsidRPr="00C20A2D" w:rsidRDefault="00445359" w:rsidP="00D872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0" w:type="dxa"/>
          </w:tcPr>
          <w:p w14:paraId="360B2275" w14:textId="058C6DD4" w:rsidR="00445359" w:rsidRPr="00C20A2D" w:rsidRDefault="00795556" w:rsidP="00D872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555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Die Struktur der Frage</w:t>
            </w:r>
          </w:p>
        </w:tc>
      </w:tr>
      <w:tr w:rsidR="00445359" w14:paraId="66785E27" w14:textId="77777777" w:rsidTr="00D8721E">
        <w:tc>
          <w:tcPr>
            <w:tcW w:w="2756" w:type="dxa"/>
          </w:tcPr>
          <w:p w14:paraId="7B9B983E" w14:textId="482738E9" w:rsidR="00445359" w:rsidRDefault="00795556" w:rsidP="00D87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55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lgorithmus</w:t>
            </w:r>
          </w:p>
        </w:tc>
        <w:tc>
          <w:tcPr>
            <w:tcW w:w="2059" w:type="dxa"/>
          </w:tcPr>
          <w:p w14:paraId="1B2C7AF0" w14:textId="77777777" w:rsidR="00445359" w:rsidRPr="00C20A2D" w:rsidRDefault="00445359" w:rsidP="00D872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0" w:type="dxa"/>
          </w:tcPr>
          <w:p w14:paraId="1474F8C5" w14:textId="426D9ABE" w:rsidR="00445359" w:rsidRPr="005F2597" w:rsidRDefault="009D3156" w:rsidP="00D8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5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Der Projektarbeitsalgorithmus wurde eingehalten</w:t>
            </w:r>
          </w:p>
        </w:tc>
      </w:tr>
      <w:tr w:rsidR="00445359" w14:paraId="67FD1F40" w14:textId="77777777" w:rsidTr="00D8721E">
        <w:tc>
          <w:tcPr>
            <w:tcW w:w="2756" w:type="dxa"/>
          </w:tcPr>
          <w:p w14:paraId="32C0EE09" w14:textId="7ED1B254" w:rsidR="00445359" w:rsidRDefault="009D3156" w:rsidP="00D87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D31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Kreativität</w:t>
            </w:r>
          </w:p>
        </w:tc>
        <w:tc>
          <w:tcPr>
            <w:tcW w:w="2059" w:type="dxa"/>
          </w:tcPr>
          <w:p w14:paraId="2E78B061" w14:textId="77777777" w:rsidR="00445359" w:rsidRPr="00C20A2D" w:rsidRDefault="00445359" w:rsidP="00D872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0" w:type="dxa"/>
          </w:tcPr>
          <w:p w14:paraId="67133C4C" w14:textId="3846A914" w:rsidR="00445359" w:rsidRPr="009D3156" w:rsidRDefault="009D3156" w:rsidP="00D8721E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31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Erledigung der Arbeit, die kreative Herangehensweise</w:t>
            </w:r>
          </w:p>
        </w:tc>
      </w:tr>
    </w:tbl>
    <w:p w14:paraId="7338DE12" w14:textId="20D5917B" w:rsidR="00445359" w:rsidRPr="009D3156" w:rsidRDefault="005F2597" w:rsidP="0026231A">
      <w:pPr>
        <w:pStyle w:val="ac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D315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bookmarkStart w:id="3" w:name="_Hlk194428362"/>
      <w:r w:rsidR="009D3156">
        <w:rPr>
          <w:rFonts w:ascii="Times New Roman" w:hAnsi="Times New Roman" w:cs="Times New Roman"/>
          <w:sz w:val="28"/>
          <w:szCs w:val="28"/>
          <w:lang w:val="de-DE"/>
        </w:rPr>
        <w:t>Punkten</w:t>
      </w:r>
      <w:bookmarkEnd w:id="3"/>
    </w:p>
    <w:bookmarkEnd w:id="2"/>
    <w:p w14:paraId="415BBAAE" w14:textId="77777777" w:rsidR="00445359" w:rsidRDefault="00445359" w:rsidP="0026231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14:paraId="2EE3C8C1" w14:textId="1D0A7881" w:rsidR="00445359" w:rsidRDefault="00445359" w:rsidP="00445359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359">
        <w:rPr>
          <w:rFonts w:ascii="Times New Roman" w:hAnsi="Times New Roman" w:cs="Times New Roman"/>
          <w:b/>
          <w:bCs/>
          <w:sz w:val="28"/>
          <w:szCs w:val="28"/>
        </w:rPr>
        <w:t>Spielfeld “Deutschsprachige Städte”</w:t>
      </w:r>
    </w:p>
    <w:p w14:paraId="0E2B0DBC" w14:textId="77777777" w:rsidR="00445359" w:rsidRDefault="00445359" w:rsidP="0026231A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5359" w14:paraId="575B3700" w14:textId="77777777" w:rsidTr="00445359">
        <w:tc>
          <w:tcPr>
            <w:tcW w:w="3115" w:type="dxa"/>
          </w:tcPr>
          <w:p w14:paraId="0C085262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B30AD8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4C8B93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41194A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0C7430CF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608131AA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5359" w14:paraId="115305F1" w14:textId="77777777" w:rsidTr="00445359">
        <w:tc>
          <w:tcPr>
            <w:tcW w:w="3115" w:type="dxa"/>
          </w:tcPr>
          <w:p w14:paraId="0CB86C0D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0CA1C9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D0E306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1246F1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59D895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D6C74F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A91338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5359" w14:paraId="128CC233" w14:textId="77777777" w:rsidTr="00445359">
        <w:tc>
          <w:tcPr>
            <w:tcW w:w="3115" w:type="dxa"/>
          </w:tcPr>
          <w:p w14:paraId="22B59B0D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C86EED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0BEA93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E0233C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17A3AD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AEEF55E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1C4808F8" w14:textId="77777777" w:rsidR="00445359" w:rsidRDefault="00445359" w:rsidP="0026231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6F964CB" w14:textId="77777777" w:rsidR="00445359" w:rsidRDefault="00445359" w:rsidP="0026231A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6E846" w14:textId="77777777" w:rsidR="009D3156" w:rsidRDefault="009D3156" w:rsidP="00445359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1716E" w14:textId="77777777" w:rsidR="009D3156" w:rsidRDefault="009D3156" w:rsidP="00445359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6BC1F" w14:textId="04CD9401" w:rsidR="00445359" w:rsidRDefault="009D3156" w:rsidP="009D3156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156">
        <w:rPr>
          <w:rFonts w:ascii="Times New Roman" w:hAnsi="Times New Roman" w:cs="Times New Roman"/>
          <w:b/>
          <w:bCs/>
          <w:sz w:val="28"/>
          <w:szCs w:val="28"/>
        </w:rPr>
        <w:t>QR-Codes mit Stadtnamen</w:t>
      </w:r>
      <w:r w:rsidR="00445359">
        <w:rPr>
          <w:noProof/>
        </w:rPr>
        <w:drawing>
          <wp:inline distT="0" distB="0" distL="0" distR="0" wp14:anchorId="7E61DD5D" wp14:editId="02E08410">
            <wp:extent cx="5918493" cy="3857625"/>
            <wp:effectExtent l="0" t="0" r="6350" b="0"/>
            <wp:docPr id="193489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9411" name=""/>
                    <pic:cNvPicPr/>
                  </pic:nvPicPr>
                  <pic:blipFill rotWithShape="1">
                    <a:blip r:embed="rId5"/>
                    <a:srcRect l="18038" t="22529" r="22675" b="8745"/>
                    <a:stretch/>
                  </pic:blipFill>
                  <pic:spPr bwMode="auto">
                    <a:xfrm>
                      <a:off x="0" y="0"/>
                      <a:ext cx="5937076" cy="386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32BD" w14:textId="77777777" w:rsidR="00445359" w:rsidRPr="00445359" w:rsidRDefault="00445359" w:rsidP="0026231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5359" w:rsidRPr="00445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1A"/>
    <w:rsid w:val="001E72BA"/>
    <w:rsid w:val="0026231A"/>
    <w:rsid w:val="0029376A"/>
    <w:rsid w:val="002D7BD3"/>
    <w:rsid w:val="002E1135"/>
    <w:rsid w:val="00345922"/>
    <w:rsid w:val="00445359"/>
    <w:rsid w:val="004620C4"/>
    <w:rsid w:val="00520AEB"/>
    <w:rsid w:val="005F2597"/>
    <w:rsid w:val="00694A63"/>
    <w:rsid w:val="00795556"/>
    <w:rsid w:val="00807A34"/>
    <w:rsid w:val="00814001"/>
    <w:rsid w:val="00985797"/>
    <w:rsid w:val="009D3156"/>
    <w:rsid w:val="00BD3C16"/>
    <w:rsid w:val="00C0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7F4E"/>
  <w15:chartTrackingRefBased/>
  <w15:docId w15:val="{FF15276C-55E0-474B-8B2F-982E7B7E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3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3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3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23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23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23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23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23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23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23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2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2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23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23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231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23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231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6231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262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26231A"/>
    <w:pPr>
      <w:spacing w:after="0" w:line="240" w:lineRule="auto"/>
    </w:pPr>
  </w:style>
  <w:style w:type="table" w:styleId="ad">
    <w:name w:val="Table Grid"/>
    <w:basedOn w:val="a1"/>
    <w:uiPriority w:val="39"/>
    <w:rsid w:val="0044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C2CA-09FB-41EB-83F4-72E3462B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31T18:33:00Z</dcterms:created>
  <dcterms:modified xsi:type="dcterms:W3CDTF">2025-04-02T08:47:00Z</dcterms:modified>
</cp:coreProperties>
</file>